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267" w:rsidRDefault="006D5267"/>
    <w:p w:rsidR="00774D84" w:rsidRDefault="003802B4">
      <w:r>
        <w:t>U okviru produženog boravka organizira se redovna prehrana djece, aktivan i pasivan odmor, rekreacija poslije nastave, kao i slobodno vrijeme za individualnu razonodu učenika.</w:t>
      </w:r>
    </w:p>
    <w:p w:rsidR="003802B4" w:rsidRDefault="003802B4">
      <w:r>
        <w:rPr>
          <w:noProof/>
        </w:rPr>
        <w:drawing>
          <wp:inline distT="0" distB="0" distL="0" distR="0">
            <wp:extent cx="2731196" cy="2047875"/>
            <wp:effectExtent l="19050" t="0" r="0" b="0"/>
            <wp:docPr id="1" name="Slika 1" descr="G:\Nova mapa\PA25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Nova mapa\PA2502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18" cy="205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31195" cy="2047875"/>
            <wp:effectExtent l="19050" t="0" r="0" b="0"/>
            <wp:docPr id="2" name="Slika 2" descr="G:\Nova mapa\PA19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Nova mapa\PA1901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17" cy="205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B4" w:rsidRDefault="003802B4"/>
    <w:p w:rsidR="003802B4" w:rsidRDefault="00D65312">
      <w:r>
        <w:rPr>
          <w:noProof/>
        </w:rPr>
        <w:drawing>
          <wp:inline distT="0" distB="0" distL="0" distR="0">
            <wp:extent cx="2819439" cy="2114040"/>
            <wp:effectExtent l="19050" t="0" r="0" b="0"/>
            <wp:docPr id="3" name="Slika 3" descr="G:\Nova mapa\PA25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Nova mapa\PA2502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94" cy="211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19361" cy="2113984"/>
            <wp:effectExtent l="19050" t="0" r="39" b="0"/>
            <wp:docPr id="4" name="Slika 4" descr="G:\Nova mapa\PA25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Nova mapa\PA2502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094" cy="211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312" w:rsidRDefault="00D65312"/>
    <w:p w:rsidR="003802B4" w:rsidRDefault="00D65312" w:rsidP="00D65312">
      <w:pPr>
        <w:jc w:val="center"/>
      </w:pPr>
      <w:r>
        <w:rPr>
          <w:noProof/>
        </w:rPr>
        <w:drawing>
          <wp:inline distT="0" distB="0" distL="0" distR="0">
            <wp:extent cx="3306639" cy="2479348"/>
            <wp:effectExtent l="19050" t="0" r="8061" b="0"/>
            <wp:docPr id="5" name="Slika 5" descr="G:\Nova mapa\PA19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Nova mapa\PA1901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176" cy="24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312" w:rsidRDefault="00D65312" w:rsidP="00D65312">
      <w:pPr>
        <w:jc w:val="center"/>
      </w:pPr>
    </w:p>
    <w:p w:rsidR="00D65312" w:rsidRDefault="00D65312" w:rsidP="00D65312">
      <w:pPr>
        <w:jc w:val="center"/>
      </w:pPr>
    </w:p>
    <w:p w:rsidR="003802B4" w:rsidRDefault="003802B4" w:rsidP="001B2F15">
      <w:pPr>
        <w:jc w:val="center"/>
      </w:pPr>
      <w:r>
        <w:t>Učenici se osamostaljuju za pisanje domaćih zadaća, uče se toleranciji i komunikaciji.</w:t>
      </w:r>
    </w:p>
    <w:p w:rsidR="00D65312" w:rsidRDefault="00D65312"/>
    <w:p w:rsidR="00D65312" w:rsidRDefault="00D65312" w:rsidP="00D65312">
      <w:pPr>
        <w:jc w:val="center"/>
      </w:pPr>
      <w:r>
        <w:rPr>
          <w:noProof/>
        </w:rPr>
        <w:drawing>
          <wp:inline distT="0" distB="0" distL="0" distR="0">
            <wp:extent cx="5219700" cy="3913779"/>
            <wp:effectExtent l="19050" t="0" r="0" b="0"/>
            <wp:docPr id="6" name="Slika 6" descr="G:\Nova mapa\PA25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Nova mapa\PA2502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85" cy="3917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312" w:rsidRDefault="00D65312" w:rsidP="00D65312">
      <w:pPr>
        <w:jc w:val="center"/>
      </w:pPr>
    </w:p>
    <w:p w:rsidR="00D65312" w:rsidRDefault="00D65312" w:rsidP="00D65312">
      <w:pPr>
        <w:jc w:val="center"/>
      </w:pPr>
      <w:r>
        <w:rPr>
          <w:noProof/>
        </w:rPr>
        <w:lastRenderedPageBreak/>
        <w:drawing>
          <wp:inline distT="0" distB="0" distL="0" distR="0">
            <wp:extent cx="4748212" cy="3560253"/>
            <wp:effectExtent l="19050" t="0" r="0" b="0"/>
            <wp:docPr id="8" name="Slika 8" descr="G:\Nova mapa\PA26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Nova mapa\PA2602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747" cy="356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312" w:rsidRDefault="00D65312" w:rsidP="00D65312">
      <w:r>
        <w:rPr>
          <w:noProof/>
        </w:rPr>
        <w:drawing>
          <wp:inline distT="0" distB="0" distL="0" distR="0">
            <wp:extent cx="2769304" cy="2076450"/>
            <wp:effectExtent l="19050" t="0" r="0" b="0"/>
            <wp:docPr id="9" name="Slika 9" descr="G:\Nova mapa\PA26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Nova mapa\PA2602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933" cy="2078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32821" cy="2124075"/>
            <wp:effectExtent l="19050" t="0" r="5629" b="0"/>
            <wp:docPr id="10" name="Slika 10" descr="G:\Nova mapa\PA26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Nova mapa\PA2602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518" cy="212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312" w:rsidRDefault="00D65312"/>
    <w:p w:rsidR="00D65312" w:rsidRDefault="00D65312" w:rsidP="006D5267">
      <w:pPr>
        <w:tabs>
          <w:tab w:val="left" w:pos="990"/>
        </w:tabs>
      </w:pPr>
    </w:p>
    <w:p w:rsidR="001B2F15" w:rsidRDefault="001B2F15" w:rsidP="006D5267">
      <w:pPr>
        <w:tabs>
          <w:tab w:val="left" w:pos="990"/>
        </w:tabs>
      </w:pPr>
    </w:p>
    <w:p w:rsidR="001B2F15" w:rsidRDefault="001B2F15" w:rsidP="006D5267">
      <w:pPr>
        <w:tabs>
          <w:tab w:val="left" w:pos="990"/>
        </w:tabs>
      </w:pPr>
    </w:p>
    <w:p w:rsidR="001B2F15" w:rsidRDefault="001B2F15" w:rsidP="006D5267">
      <w:pPr>
        <w:tabs>
          <w:tab w:val="left" w:pos="990"/>
        </w:tabs>
      </w:pPr>
    </w:p>
    <w:p w:rsidR="001B2F15" w:rsidRDefault="001B2F15" w:rsidP="006D5267">
      <w:pPr>
        <w:tabs>
          <w:tab w:val="left" w:pos="990"/>
        </w:tabs>
      </w:pPr>
    </w:p>
    <w:p w:rsidR="00057843" w:rsidRDefault="00057843" w:rsidP="006D5267">
      <w:pPr>
        <w:tabs>
          <w:tab w:val="left" w:pos="990"/>
        </w:tabs>
      </w:pPr>
    </w:p>
    <w:p w:rsidR="00057843" w:rsidRDefault="00057843" w:rsidP="006D5267">
      <w:pPr>
        <w:tabs>
          <w:tab w:val="left" w:pos="990"/>
        </w:tabs>
      </w:pPr>
    </w:p>
    <w:p w:rsidR="001B2F15" w:rsidRDefault="001B2F15" w:rsidP="006D5267">
      <w:pPr>
        <w:tabs>
          <w:tab w:val="left" w:pos="990"/>
        </w:tabs>
      </w:pPr>
    </w:p>
    <w:p w:rsidR="003802B4" w:rsidRDefault="003802B4" w:rsidP="001B2F15">
      <w:pPr>
        <w:jc w:val="center"/>
      </w:pPr>
      <w:r>
        <w:lastRenderedPageBreak/>
        <w:t>Učenici razvijaju i svoje kreativne sposobnosti kroz likovno, glazbeno i sportsko područje.</w:t>
      </w:r>
    </w:p>
    <w:p w:rsidR="006D5267" w:rsidRDefault="006D5267" w:rsidP="006D5267">
      <w:pPr>
        <w:jc w:val="center"/>
      </w:pPr>
      <w:r>
        <w:rPr>
          <w:noProof/>
        </w:rPr>
        <w:drawing>
          <wp:inline distT="0" distB="0" distL="0" distR="0">
            <wp:extent cx="3771900" cy="2828446"/>
            <wp:effectExtent l="19050" t="0" r="0" b="0"/>
            <wp:docPr id="11" name="Slika 1" descr="G:\Nova mapa\PA19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Nova mapa\PA1902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744" cy="282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267" w:rsidRDefault="006D5267" w:rsidP="006D5267">
      <w:r>
        <w:rPr>
          <w:noProof/>
        </w:rPr>
        <w:drawing>
          <wp:inline distT="0" distB="0" distL="0" distR="0">
            <wp:extent cx="2728037" cy="2378497"/>
            <wp:effectExtent l="19050" t="0" r="0" b="0"/>
            <wp:docPr id="13" name="Slika 3" descr="G:\Nova mapa\PA19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Nova mapa\PA1902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776" cy="238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97992" cy="2477649"/>
            <wp:effectExtent l="57150" t="0" r="40408" b="0"/>
            <wp:docPr id="14" name="Slika 4" descr="G:\Nova mapa\PA19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Nova mapa\PA1902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2679" cy="248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267" w:rsidRDefault="006D5267" w:rsidP="006D5267">
      <w:pPr>
        <w:jc w:val="center"/>
      </w:pPr>
    </w:p>
    <w:p w:rsidR="003504E2" w:rsidRDefault="006D5267" w:rsidP="003504E2">
      <w:pPr>
        <w:jc w:val="center"/>
      </w:pPr>
      <w:r>
        <w:rPr>
          <w:noProof/>
        </w:rPr>
        <w:lastRenderedPageBreak/>
        <w:drawing>
          <wp:inline distT="0" distB="0" distL="0" distR="0">
            <wp:extent cx="4305300" cy="5741372"/>
            <wp:effectExtent l="19050" t="0" r="0" b="0"/>
            <wp:docPr id="12" name="Slika 2" descr="G:\Nova mapa\PA19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Nova mapa\PA1902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496" cy="574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267" w:rsidRDefault="003504E2" w:rsidP="003504E2">
      <w:pPr>
        <w:tabs>
          <w:tab w:val="left" w:pos="983"/>
        </w:tabs>
      </w:pPr>
      <w:r>
        <w:tab/>
      </w:r>
      <w:r>
        <w:rPr>
          <w:noProof/>
        </w:rPr>
        <w:drawing>
          <wp:inline distT="0" distB="0" distL="0" distR="0">
            <wp:extent cx="2367161" cy="1775882"/>
            <wp:effectExtent l="19050" t="0" r="0" b="0"/>
            <wp:docPr id="15" name="Slika 5" descr="G:\Nova mapa\PA25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Nova mapa\PA2502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914" cy="177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67281" cy="1775459"/>
            <wp:effectExtent l="19050" t="0" r="0" b="0"/>
            <wp:docPr id="16" name="Slika 6" descr="G:\Nova mapa\PA25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Nova mapa\PA2502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541" cy="177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4E2" w:rsidRDefault="003504E2" w:rsidP="003504E2">
      <w:pPr>
        <w:tabs>
          <w:tab w:val="left" w:pos="983"/>
        </w:tabs>
      </w:pPr>
    </w:p>
    <w:p w:rsidR="001B2F15" w:rsidRDefault="001B2F15" w:rsidP="003504E2">
      <w:pPr>
        <w:tabs>
          <w:tab w:val="left" w:pos="983"/>
        </w:tabs>
      </w:pPr>
    </w:p>
    <w:p w:rsidR="00057843" w:rsidRDefault="00057843" w:rsidP="003504E2">
      <w:pPr>
        <w:tabs>
          <w:tab w:val="left" w:pos="983"/>
        </w:tabs>
      </w:pPr>
    </w:p>
    <w:p w:rsidR="001B2F15" w:rsidRDefault="001B2F15" w:rsidP="001B2F15">
      <w:pPr>
        <w:tabs>
          <w:tab w:val="left" w:pos="983"/>
        </w:tabs>
        <w:jc w:val="center"/>
      </w:pPr>
      <w:r>
        <w:lastRenderedPageBreak/>
        <w:t>Povodom Dana kruha sami smo izmijesili tijesto, ogulili i naribali jabuke te napravili kolač koji smo s užitkom i pojeli.</w:t>
      </w:r>
    </w:p>
    <w:p w:rsidR="001B2F15" w:rsidRDefault="00057843" w:rsidP="001B2F15">
      <w:pPr>
        <w:tabs>
          <w:tab w:val="left" w:pos="983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233680</wp:posOffset>
            </wp:positionV>
            <wp:extent cx="2538095" cy="1905000"/>
            <wp:effectExtent l="19050" t="0" r="0" b="0"/>
            <wp:wrapSquare wrapText="bothSides"/>
            <wp:docPr id="18" name="Slika 7" descr="G:\Nova mapa\PA19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Nova mapa\PA19016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F15">
        <w:br w:type="textWrapping" w:clear="all"/>
      </w:r>
      <w:r w:rsidR="001B2F15">
        <w:rPr>
          <w:noProof/>
        </w:rPr>
        <w:drawing>
          <wp:inline distT="0" distB="0" distL="0" distR="0">
            <wp:extent cx="2588342" cy="1941816"/>
            <wp:effectExtent l="19050" t="0" r="2458" b="0"/>
            <wp:docPr id="19" name="Slika 8" descr="G:\Nova mapa\PA19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Nova mapa\PA19016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187" cy="1943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843" w:rsidRDefault="00057843" w:rsidP="001B2F15">
      <w:pPr>
        <w:tabs>
          <w:tab w:val="left" w:pos="983"/>
        </w:tabs>
      </w:pPr>
      <w:r>
        <w:rPr>
          <w:noProof/>
        </w:rPr>
        <w:drawing>
          <wp:inline distT="0" distB="0" distL="0" distR="0">
            <wp:extent cx="2524064" cy="1893594"/>
            <wp:effectExtent l="19050" t="0" r="0" b="0"/>
            <wp:docPr id="7" name="Slika 1" descr="G:\Nova mapa\PA19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Nova mapa\PA19016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48" cy="1894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6572" cy="1895475"/>
            <wp:effectExtent l="19050" t="0" r="7078" b="0"/>
            <wp:docPr id="20" name="Slika 2" descr="G:\Nova mapa\PA19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Nova mapa\PA19016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857" cy="1896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843" w:rsidRDefault="00057843" w:rsidP="001B2F15">
      <w:pPr>
        <w:tabs>
          <w:tab w:val="left" w:pos="983"/>
        </w:tabs>
      </w:pPr>
      <w:r>
        <w:rPr>
          <w:noProof/>
        </w:rPr>
        <w:drawing>
          <wp:inline distT="0" distB="0" distL="0" distR="0">
            <wp:extent cx="2538373" cy="1904328"/>
            <wp:effectExtent l="19050" t="0" r="0" b="0"/>
            <wp:docPr id="21" name="Slika 3" descr="G:\Nova mapa\PA19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Nova mapa\PA19017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08" cy="190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40683" cy="1906062"/>
            <wp:effectExtent l="19050" t="0" r="0" b="0"/>
            <wp:docPr id="22" name="Slika 4" descr="G:\Nova mapa\PA19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Nova mapa\PA19017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76" cy="1907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843" w:rsidRDefault="00057843" w:rsidP="001B2F15">
      <w:pPr>
        <w:tabs>
          <w:tab w:val="left" w:pos="983"/>
        </w:tabs>
      </w:pPr>
      <w:r>
        <w:rPr>
          <w:noProof/>
        </w:rPr>
        <w:drawing>
          <wp:inline distT="0" distB="0" distL="0" distR="0">
            <wp:extent cx="2471737" cy="1854337"/>
            <wp:effectExtent l="19050" t="0" r="4763" b="0"/>
            <wp:docPr id="23" name="Slika 5" descr="G:\Nova mapa\PA19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Nova mapa\PA19018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995" cy="1855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33650" cy="1900785"/>
            <wp:effectExtent l="19050" t="0" r="0" b="0"/>
            <wp:docPr id="24" name="Slika 6" descr="G:\Nova mapa\PA19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Nova mapa\PA19018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39" cy="190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843" w:rsidRDefault="00057843" w:rsidP="001B2F15">
      <w:pPr>
        <w:tabs>
          <w:tab w:val="left" w:pos="983"/>
        </w:tabs>
      </w:pPr>
      <w:r>
        <w:rPr>
          <w:noProof/>
        </w:rPr>
        <w:lastRenderedPageBreak/>
        <w:drawing>
          <wp:inline distT="0" distB="0" distL="0" distR="0">
            <wp:extent cx="2628900" cy="1972243"/>
            <wp:effectExtent l="19050" t="0" r="0" b="0"/>
            <wp:docPr id="25" name="Slika 7" descr="G:\Nova mapa\PA19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Nova mapa\PA19019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238" cy="1973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89136" cy="1942412"/>
            <wp:effectExtent l="19050" t="0" r="1664" b="0"/>
            <wp:docPr id="26" name="Slika 8" descr="G:\Nova mapa\PA19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Nova mapa\PA19019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72" cy="194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843" w:rsidRDefault="00057843" w:rsidP="001B2F15">
      <w:pPr>
        <w:tabs>
          <w:tab w:val="left" w:pos="983"/>
        </w:tabs>
      </w:pPr>
      <w:r>
        <w:rPr>
          <w:noProof/>
        </w:rPr>
        <w:drawing>
          <wp:inline distT="0" distB="0" distL="0" distR="0">
            <wp:extent cx="2678056" cy="2009121"/>
            <wp:effectExtent l="19050" t="0" r="7994" b="0"/>
            <wp:docPr id="27" name="Slika 9" descr="G:\Nova mapa\PA19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Nova mapa\PA19019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60" cy="201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0814" cy="2056202"/>
            <wp:effectExtent l="19050" t="0" r="2386" b="0"/>
            <wp:docPr id="28" name="Slika 10" descr="G:\Nova mapa\PA19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Nova mapa\PA19022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21" cy="205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843" w:rsidRDefault="00057843" w:rsidP="001B2F15">
      <w:pPr>
        <w:tabs>
          <w:tab w:val="left" w:pos="983"/>
        </w:tabs>
      </w:pPr>
    </w:p>
    <w:p w:rsidR="001B2F15" w:rsidRDefault="00057843" w:rsidP="001B2F15">
      <w:pPr>
        <w:tabs>
          <w:tab w:val="left" w:pos="983"/>
        </w:tabs>
        <w:jc w:val="center"/>
      </w:pPr>
      <w:r>
        <w:rPr>
          <w:noProof/>
        </w:rPr>
        <w:drawing>
          <wp:inline distT="0" distB="0" distL="0" distR="0">
            <wp:extent cx="3716813" cy="2788413"/>
            <wp:effectExtent l="19050" t="0" r="0" b="0"/>
            <wp:docPr id="29" name="Slika 11" descr="G:\Nova mapa\PA19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Nova mapa\PA19022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687" cy="2792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843" w:rsidRDefault="00057843" w:rsidP="001B2F15">
      <w:pPr>
        <w:tabs>
          <w:tab w:val="left" w:pos="983"/>
        </w:tabs>
        <w:jc w:val="center"/>
      </w:pPr>
    </w:p>
    <w:p w:rsidR="00057843" w:rsidRDefault="00057843" w:rsidP="001B2F15">
      <w:pPr>
        <w:tabs>
          <w:tab w:val="left" w:pos="983"/>
        </w:tabs>
        <w:jc w:val="center"/>
      </w:pPr>
    </w:p>
    <w:p w:rsidR="00057843" w:rsidRDefault="00057843" w:rsidP="001B2F15">
      <w:pPr>
        <w:tabs>
          <w:tab w:val="left" w:pos="983"/>
        </w:tabs>
        <w:jc w:val="center"/>
      </w:pPr>
    </w:p>
    <w:p w:rsidR="003504E2" w:rsidRDefault="003504E2" w:rsidP="003504E2">
      <w:pPr>
        <w:tabs>
          <w:tab w:val="left" w:pos="983"/>
        </w:tabs>
        <w:jc w:val="center"/>
      </w:pPr>
      <w:r w:rsidRPr="003504E2">
        <w:rPr>
          <w:noProof/>
        </w:rPr>
        <w:lastRenderedPageBreak/>
        <w:drawing>
          <wp:inline distT="0" distB="0" distL="0" distR="0">
            <wp:extent cx="5227472" cy="3919607"/>
            <wp:effectExtent l="19050" t="0" r="0" b="0"/>
            <wp:docPr id="17" name="Slika 7" descr="G:\Nova mapa\PA25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Nova mapa\PA25023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076" cy="3926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4E2" w:rsidRPr="003504E2" w:rsidRDefault="003504E2" w:rsidP="003504E2">
      <w:pPr>
        <w:tabs>
          <w:tab w:val="left" w:pos="983"/>
        </w:tabs>
        <w:jc w:val="center"/>
      </w:pPr>
      <w:r>
        <w:t xml:space="preserve">Pozdrav od </w:t>
      </w:r>
      <w:r w:rsidR="001B2F15">
        <w:t>učenika iz produženog boravka i učiteljice Kristine.</w:t>
      </w:r>
    </w:p>
    <w:sectPr w:rsidR="003504E2" w:rsidRPr="003504E2" w:rsidSect="00774D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4E2" w:rsidRDefault="003504E2" w:rsidP="003504E2">
      <w:pPr>
        <w:spacing w:after="0" w:line="240" w:lineRule="auto"/>
      </w:pPr>
      <w:r>
        <w:separator/>
      </w:r>
    </w:p>
  </w:endnote>
  <w:endnote w:type="continuationSeparator" w:id="1">
    <w:p w:rsidR="003504E2" w:rsidRDefault="003504E2" w:rsidP="0035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4E2" w:rsidRDefault="003504E2" w:rsidP="003504E2">
      <w:pPr>
        <w:spacing w:after="0" w:line="240" w:lineRule="auto"/>
      </w:pPr>
      <w:r>
        <w:separator/>
      </w:r>
    </w:p>
  </w:footnote>
  <w:footnote w:type="continuationSeparator" w:id="1">
    <w:p w:rsidR="003504E2" w:rsidRDefault="003504E2" w:rsidP="003504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02B4"/>
    <w:rsid w:val="00057843"/>
    <w:rsid w:val="001B2F15"/>
    <w:rsid w:val="003504E2"/>
    <w:rsid w:val="003802B4"/>
    <w:rsid w:val="005078A8"/>
    <w:rsid w:val="006D5267"/>
    <w:rsid w:val="0071726E"/>
    <w:rsid w:val="00774D84"/>
    <w:rsid w:val="00D65312"/>
    <w:rsid w:val="00F81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D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80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02B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350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504E2"/>
  </w:style>
  <w:style w:type="paragraph" w:styleId="Podnoje">
    <w:name w:val="footer"/>
    <w:basedOn w:val="Normal"/>
    <w:link w:val="PodnojeChar"/>
    <w:uiPriority w:val="99"/>
    <w:semiHidden/>
    <w:unhideWhenUsed/>
    <w:rsid w:val="00350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50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500F-6D82-41A1-B5EE-9DC0D222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žega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Š. Antuna Kanižlića</dc:creator>
  <cp:keywords/>
  <dc:description/>
  <cp:lastModifiedBy>O.Š. Antuna Kanižlića</cp:lastModifiedBy>
  <cp:revision>4</cp:revision>
  <dcterms:created xsi:type="dcterms:W3CDTF">2012-10-29T11:59:00Z</dcterms:created>
  <dcterms:modified xsi:type="dcterms:W3CDTF">2012-10-29T17:03:00Z</dcterms:modified>
</cp:coreProperties>
</file>